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2B" w:rsidRDefault="00357149" w:rsidP="007E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</w:rPr>
      </w:pPr>
      <w:bookmarkStart w:id="0" w:name="_GoBack"/>
      <w:bookmarkEnd w:id="0"/>
      <w:r w:rsidRPr="00357149">
        <w:rPr>
          <w:rFonts w:ascii="Times New Roman" w:hAnsi="Times New Roman" w:cs="Times New Roman"/>
          <w:b/>
          <w:bCs/>
          <w:noProof/>
          <w:color w:val="000000"/>
          <w:sz w:val="60"/>
          <w:szCs w:val="60"/>
        </w:rPr>
        <w:drawing>
          <wp:inline distT="0" distB="0" distL="0" distR="0">
            <wp:extent cx="1581150" cy="1343025"/>
            <wp:effectExtent l="19050" t="0" r="0" b="0"/>
            <wp:docPr id="3" name="Immagin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72" cy="135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49" w:rsidRDefault="00357149" w:rsidP="007E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</w:rPr>
      </w:pPr>
    </w:p>
    <w:p w:rsidR="007E2E2B" w:rsidRDefault="007E2E2B" w:rsidP="007E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 w:cs="Times New Roman"/>
          <w:b/>
          <w:bCs/>
          <w:color w:val="000000"/>
          <w:sz w:val="60"/>
          <w:szCs w:val="60"/>
        </w:rPr>
        <w:t>Arcidiocesi di Foggia-Bovino</w:t>
      </w:r>
    </w:p>
    <w:p w:rsidR="007E2E2B" w:rsidRDefault="007E2E2B" w:rsidP="007E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7E2E2B" w:rsidRDefault="00357149" w:rsidP="007E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>
        <w:rPr>
          <w:rFonts w:ascii="Times New Roman" w:hAnsi="Times New Roman" w:cs="Times New Roman"/>
          <w:b/>
          <w:bCs/>
          <w:color w:val="000000"/>
          <w:sz w:val="64"/>
          <w:szCs w:val="64"/>
        </w:rPr>
        <w:t>MOMENTO</w:t>
      </w:r>
      <w:r w:rsidR="007E2E2B">
        <w:rPr>
          <w:rFonts w:ascii="Times New Roman" w:hAnsi="Times New Roman" w:cs="Times New Roman"/>
          <w:b/>
          <w:bCs/>
          <w:color w:val="000000"/>
          <w:sz w:val="64"/>
          <w:szCs w:val="64"/>
        </w:rPr>
        <w:t xml:space="preserve"> DI PREGHIERA</w:t>
      </w:r>
    </w:p>
    <w:p w:rsidR="007E2E2B" w:rsidRDefault="007E2E2B" w:rsidP="007E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>
        <w:rPr>
          <w:rFonts w:ascii="Times New Roman" w:hAnsi="Times New Roman" w:cs="Times New Roman"/>
          <w:b/>
          <w:bCs/>
          <w:color w:val="000000"/>
          <w:sz w:val="64"/>
          <w:szCs w:val="64"/>
        </w:rPr>
        <w:t>PER IL MONDO DEL LAVORO</w:t>
      </w:r>
    </w:p>
    <w:p w:rsidR="007E2E2B" w:rsidRPr="007E2E2B" w:rsidRDefault="007E2E2B" w:rsidP="007E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E2E2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resieduta dall’Arcivescovo Mons. </w:t>
      </w:r>
      <w:proofErr w:type="spellStart"/>
      <w:r w:rsidRPr="007E2E2B">
        <w:rPr>
          <w:rFonts w:ascii="Times New Roman" w:hAnsi="Times New Roman" w:cs="Times New Roman"/>
          <w:b/>
          <w:bCs/>
          <w:color w:val="000000"/>
          <w:sz w:val="36"/>
          <w:szCs w:val="36"/>
        </w:rPr>
        <w:t>Fracesco</w:t>
      </w:r>
      <w:proofErr w:type="spellEnd"/>
      <w:r w:rsidRPr="007E2E2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Pio </w:t>
      </w:r>
      <w:proofErr w:type="spellStart"/>
      <w:r w:rsidRPr="007E2E2B">
        <w:rPr>
          <w:rFonts w:ascii="Times New Roman" w:hAnsi="Times New Roman" w:cs="Times New Roman"/>
          <w:b/>
          <w:bCs/>
          <w:color w:val="000000"/>
          <w:sz w:val="36"/>
          <w:szCs w:val="36"/>
        </w:rPr>
        <w:t>Tamburrino</w:t>
      </w:r>
      <w:proofErr w:type="spellEnd"/>
    </w:p>
    <w:p w:rsidR="00F17EB4" w:rsidRDefault="00F17EB4" w:rsidP="00F17EB4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color w:val="000000"/>
          <w:sz w:val="18"/>
          <w:szCs w:val="18"/>
        </w:rPr>
      </w:pPr>
    </w:p>
    <w:p w:rsidR="007E2E2B" w:rsidRDefault="007E2E2B" w:rsidP="00F17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D66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CD6600"/>
          <w:sz w:val="72"/>
          <w:szCs w:val="72"/>
        </w:rPr>
        <w:t xml:space="preserve">La famiglia e </w:t>
      </w:r>
      <w:r w:rsidR="00D23F73">
        <w:rPr>
          <w:rFonts w:ascii="Times New Roman" w:hAnsi="Times New Roman" w:cs="Times New Roman"/>
          <w:b/>
          <w:bCs/>
          <w:color w:val="CD6600"/>
          <w:sz w:val="72"/>
          <w:szCs w:val="72"/>
        </w:rPr>
        <w:t xml:space="preserve">il </w:t>
      </w:r>
      <w:r>
        <w:rPr>
          <w:rFonts w:ascii="Times New Roman" w:hAnsi="Times New Roman" w:cs="Times New Roman"/>
          <w:b/>
          <w:bCs/>
          <w:color w:val="CD6600"/>
          <w:sz w:val="72"/>
          <w:szCs w:val="72"/>
        </w:rPr>
        <w:t>lavoro</w:t>
      </w:r>
    </w:p>
    <w:p w:rsidR="00F17EB4" w:rsidRPr="00D23F73" w:rsidRDefault="00D23F73" w:rsidP="00F17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D6600"/>
          <w:sz w:val="44"/>
          <w:szCs w:val="44"/>
        </w:rPr>
      </w:pPr>
      <w:r w:rsidRPr="00D23F73">
        <w:rPr>
          <w:rFonts w:ascii="Times New Roman" w:hAnsi="Times New Roman" w:cs="Times New Roman"/>
          <w:b/>
          <w:bCs/>
          <w:color w:val="CD6600"/>
          <w:sz w:val="44"/>
          <w:szCs w:val="44"/>
        </w:rPr>
        <w:t>“</w:t>
      </w:r>
      <w:r w:rsidR="00F17EB4" w:rsidRPr="00D23F73">
        <w:rPr>
          <w:rFonts w:ascii="Times New Roman" w:hAnsi="Times New Roman" w:cs="Times New Roman"/>
          <w:b/>
          <w:bCs/>
          <w:color w:val="CD6600"/>
          <w:sz w:val="44"/>
          <w:szCs w:val="44"/>
        </w:rPr>
        <w:t>Insieme contro la crisi</w:t>
      </w:r>
      <w:r w:rsidRPr="00D23F73">
        <w:rPr>
          <w:rFonts w:ascii="Times New Roman" w:hAnsi="Times New Roman" w:cs="Times New Roman"/>
          <w:b/>
          <w:bCs/>
          <w:color w:val="CD6600"/>
          <w:sz w:val="44"/>
          <w:szCs w:val="44"/>
        </w:rPr>
        <w:t>”</w:t>
      </w:r>
    </w:p>
    <w:p w:rsidR="007E2E2B" w:rsidRPr="00D23F73" w:rsidRDefault="007E2E2B" w:rsidP="007E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7E2E2B" w:rsidRDefault="007E2E2B" w:rsidP="007E2E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52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52"/>
          <w:szCs w:val="52"/>
        </w:rPr>
        <w:t>Domenica 28 aprile 2013 Ore 20.30</w:t>
      </w:r>
    </w:p>
    <w:p w:rsidR="007E2E2B" w:rsidRDefault="007E2E2B" w:rsidP="007E2E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32"/>
          <w:szCs w:val="32"/>
        </w:rPr>
      </w:pPr>
    </w:p>
    <w:p w:rsidR="007E2E2B" w:rsidRPr="007E2E2B" w:rsidRDefault="007E2E2B" w:rsidP="007E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E2E2B">
        <w:rPr>
          <w:rFonts w:ascii="Arial" w:hAnsi="Arial" w:cs="Arial"/>
          <w:b/>
          <w:i/>
          <w:sz w:val="28"/>
          <w:szCs w:val="28"/>
        </w:rPr>
        <w:t>presso la Parrocchia di San Francesco Saverio (P.zza XX Settembre)</w:t>
      </w:r>
    </w:p>
    <w:p w:rsidR="007E2E2B" w:rsidRDefault="007E2E2B" w:rsidP="007E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52"/>
          <w:szCs w:val="52"/>
        </w:rPr>
      </w:pPr>
    </w:p>
    <w:p w:rsidR="007E2E2B" w:rsidRPr="00D23F73" w:rsidRDefault="007E2E2B" w:rsidP="007E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23F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iflessione spirituale in occa</w:t>
      </w:r>
      <w:r w:rsidR="00D23F73" w:rsidRPr="00D23F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sione della memoria di San Giuseppe lavoratore </w:t>
      </w:r>
      <w:r w:rsidRPr="00D23F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e della Settimana Sociale dei Cattolici Italiani</w:t>
      </w:r>
    </w:p>
    <w:p w:rsidR="007E2E2B" w:rsidRDefault="007E2E2B" w:rsidP="007E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E2E2B" w:rsidRDefault="007E2E2B" w:rsidP="007E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E2E2B" w:rsidRDefault="007E2E2B" w:rsidP="007E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 CURA DELL’UFFICIO DIOCESANO PASTORALE SOCIALE E LAVORO in collaborazione co</w:t>
      </w:r>
      <w:r w:rsidR="00357149">
        <w:rPr>
          <w:rFonts w:ascii="Times New Roman" w:hAnsi="Times New Roman" w:cs="Times New Roman"/>
          <w:b/>
          <w:bCs/>
          <w:color w:val="000000"/>
        </w:rPr>
        <w:t>n</w:t>
      </w:r>
    </w:p>
    <w:p w:rsidR="005B0654" w:rsidRDefault="005B0654" w:rsidP="007E2E2B"/>
    <w:p w:rsidR="007E2E2B" w:rsidRDefault="007E2E2B" w:rsidP="007E2E2B">
      <w:r w:rsidRPr="007E2E2B">
        <w:rPr>
          <w:noProof/>
        </w:rPr>
        <w:drawing>
          <wp:inline distT="0" distB="0" distL="0" distR="0">
            <wp:extent cx="1333500" cy="52387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149" w:rsidRPr="00357149">
        <w:rPr>
          <w:noProof/>
        </w:rPr>
        <w:drawing>
          <wp:inline distT="0" distB="0" distL="0" distR="0">
            <wp:extent cx="971550" cy="600075"/>
            <wp:effectExtent l="19050" t="0" r="0" b="0"/>
            <wp:docPr id="5" name="il_fi" descr="http://cislunibo.files.wordpress.com/2009/06/cisl_nuovo_logo_ufs-268x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islunibo.files.wordpress.com/2009/06/cisl_nuovo_logo_ufs-268x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149" w:rsidRPr="00357149">
        <w:rPr>
          <w:noProof/>
        </w:rPr>
        <w:drawing>
          <wp:inline distT="0" distB="0" distL="0" distR="0">
            <wp:extent cx="609600" cy="647700"/>
            <wp:effectExtent l="19050" t="0" r="0" b="0"/>
            <wp:docPr id="6" name="il_fi" descr="http://www.seeklogo.com/images/A/A_C_L_I_-logo-12A5219118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eklogo.com/images/A/A_C_L_I_-logo-12A5219118-seeklogo.co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149">
        <w:t xml:space="preserve">    </w:t>
      </w:r>
      <w:r w:rsidR="00357149" w:rsidRPr="00357149">
        <w:rPr>
          <w:noProof/>
        </w:rPr>
        <w:drawing>
          <wp:inline distT="0" distB="0" distL="0" distR="0">
            <wp:extent cx="447675" cy="514350"/>
            <wp:effectExtent l="19050" t="0" r="9525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149">
        <w:t xml:space="preserve">     </w:t>
      </w:r>
      <w:r w:rsidR="00357149" w:rsidRPr="00357149">
        <w:rPr>
          <w:noProof/>
        </w:rPr>
        <w:drawing>
          <wp:inline distT="0" distB="0" distL="0" distR="0">
            <wp:extent cx="952500" cy="428625"/>
            <wp:effectExtent l="19050" t="0" r="0" b="0"/>
            <wp:docPr id="7" name="rg_hi" descr="http://t0.gstatic.com/images?q=tbn:ANd9GcQmR50nySM9zqhdKYO0_IYy_BXyUCgo0aoAfwK0o8sBzOGA_FZKC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mR50nySM9zqhdKYO0_IYy_BXyUCgo0aoAfwK0o8sBzOGA_FZKC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EB4">
        <w:t xml:space="preserve">    </w:t>
      </w:r>
      <w:r w:rsidR="00F17EB4" w:rsidRPr="00F17EB4">
        <w:rPr>
          <w:noProof/>
        </w:rPr>
        <w:drawing>
          <wp:inline distT="0" distB="0" distL="0" distR="0">
            <wp:extent cx="1190625" cy="523875"/>
            <wp:effectExtent l="19050" t="0" r="9525" b="0"/>
            <wp:docPr id="14" name="il_fi" descr="http://www.terninrete.it/headlines_articoli/HL_PRD_107941/immagini/forum-associazioni-famili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rninrete.it/headlines_articoli/HL_PRD_107941/immagini/forum-associazioni-familiar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2E2B" w:rsidSect="007E2E2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2B"/>
    <w:rsid w:val="00080182"/>
    <w:rsid w:val="00256C22"/>
    <w:rsid w:val="002C25C6"/>
    <w:rsid w:val="00357149"/>
    <w:rsid w:val="005B0654"/>
    <w:rsid w:val="007E2E2B"/>
    <w:rsid w:val="00B33F3D"/>
    <w:rsid w:val="00D23F73"/>
    <w:rsid w:val="00F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it/imgres?q=consulta+aggregazioni+laicali&amp;start=288&amp;um=1&amp;hl=it&amp;sa=N&amp;biw=894&amp;bih=571&amp;tbm=isch&amp;tbnid=64j4bvSwDHDqJM:&amp;imgrefurl=http://www.laicato.it/&amp;docid=SsdCPruBOj2IRM&amp;imgurl=http://www.laicato.it/_derived/aggregazioni.htm_cmp_indust110_hbtn.gif&amp;w=140&amp;h=50&amp;ei=g0WaT_GvJqX_4QTg_syKDw&amp;zoom=1&amp;iact=hc&amp;vpx=555&amp;vpy=256&amp;dur=469&amp;hovh=45&amp;hovw=127&amp;tx=55&amp;ty=33&amp;sig=103067456292090164796&amp;page=16&amp;tbnh=45&amp;tbnw=127&amp;ndsp=20&amp;ved=1t:429,r:18,s:288,i: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8E326-4230-44CE-849E-A044F893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ero Scalzo</cp:lastModifiedBy>
  <cp:revision>2</cp:revision>
  <dcterms:created xsi:type="dcterms:W3CDTF">2013-04-19T06:55:00Z</dcterms:created>
  <dcterms:modified xsi:type="dcterms:W3CDTF">2013-04-19T06:55:00Z</dcterms:modified>
</cp:coreProperties>
</file>